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65" w:rsidRPr="00AC1065" w:rsidRDefault="00AC1065" w:rsidP="00AC1065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C10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а мероприятий</w:t>
      </w:r>
    </w:p>
    <w:p w:rsidR="00817060" w:rsidRDefault="00A557BD" w:rsidP="00F353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35371">
        <w:rPr>
          <w:rFonts w:ascii="Times New Roman" w:hAnsi="Times New Roman" w:cs="Times New Roman"/>
          <w:b/>
          <w:sz w:val="24"/>
          <w:szCs w:val="24"/>
          <w:lang w:val="ru-RU"/>
        </w:rPr>
        <w:t>компетенция</w:t>
      </w:r>
      <w:r w:rsidR="00AC10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35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3374C" w:rsidRPr="00F35371">
        <w:rPr>
          <w:rFonts w:ascii="Times New Roman" w:hAnsi="Times New Roman" w:cs="Times New Roman"/>
          <w:b/>
          <w:sz w:val="24"/>
          <w:szCs w:val="24"/>
          <w:lang w:val="ru-RU"/>
        </w:rPr>
        <w:t>Документационное</w:t>
      </w:r>
      <w:proofErr w:type="gramEnd"/>
      <w:r w:rsidR="0013374C" w:rsidRPr="00F35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еспечение управления и архивоведение </w:t>
      </w:r>
    </w:p>
    <w:p w:rsidR="00771691" w:rsidRPr="00F35371" w:rsidRDefault="00771691" w:rsidP="00F353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4C86" w:rsidRPr="000A0A17" w:rsidRDefault="005E4C86" w:rsidP="000A046D">
      <w:pPr>
        <w:pStyle w:val="a3"/>
        <w:ind w:left="480" w:right="1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E4C86" w:rsidRPr="000A0A17" w:rsidSect="00C74CBD">
          <w:headerReference w:type="default" r:id="rId8"/>
          <w:footerReference w:type="default" r:id="rId9"/>
          <w:pgSz w:w="16838" w:h="11906" w:orient="landscape"/>
          <w:pgMar w:top="567" w:right="680" w:bottom="567" w:left="851" w:header="510" w:footer="397" w:gutter="0"/>
          <w:cols w:space="708"/>
          <w:docGrid w:linePitch="360"/>
        </w:sectPr>
      </w:pPr>
    </w:p>
    <w:p w:rsidR="00DC0B91" w:rsidRPr="003F1282" w:rsidRDefault="00DC0B91" w:rsidP="005E4C86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  <w:sectPr w:rsidR="00DC0B91" w:rsidRPr="003F1282" w:rsidSect="00DC0B91">
          <w:type w:val="continuous"/>
          <w:pgSz w:w="16838" w:h="11906" w:orient="landscape"/>
          <w:pgMar w:top="709" w:right="678" w:bottom="568" w:left="851" w:header="708" w:footer="708" w:gutter="0"/>
          <w:cols w:num="2"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3"/>
        <w:gridCol w:w="2550"/>
        <w:gridCol w:w="2549"/>
        <w:gridCol w:w="2550"/>
        <w:gridCol w:w="2271"/>
        <w:gridCol w:w="278"/>
        <w:gridCol w:w="2550"/>
      </w:tblGrid>
      <w:tr w:rsidR="00771691" w:rsidRPr="003405C6" w:rsidTr="008D08DA">
        <w:tc>
          <w:tcPr>
            <w:tcW w:w="5099" w:type="dxa"/>
            <w:gridSpan w:val="3"/>
            <w:tcBorders>
              <w:bottom w:val="single" w:sz="4" w:space="0" w:color="auto"/>
            </w:tcBorders>
          </w:tcPr>
          <w:p w:rsidR="00771691" w:rsidRPr="00771691" w:rsidRDefault="00771691" w:rsidP="00771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подготовки к соревнованиям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</w:tcPr>
          <w:p w:rsidR="00771691" w:rsidRPr="00771691" w:rsidRDefault="00771691" w:rsidP="00771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ревновательные дн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771691" w:rsidRPr="00771691" w:rsidRDefault="00771691" w:rsidP="00771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6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после соревнований</w:t>
            </w:r>
          </w:p>
        </w:tc>
      </w:tr>
      <w:tr w:rsidR="0041265C" w:rsidRPr="003405C6" w:rsidTr="0041265C">
        <w:tc>
          <w:tcPr>
            <w:tcW w:w="254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С-2</w:t>
            </w:r>
          </w:p>
        </w:tc>
        <w:tc>
          <w:tcPr>
            <w:tcW w:w="2550" w:type="dxa"/>
            <w:tcBorders>
              <w:top w:val="double" w:sz="4" w:space="0" w:color="auto"/>
            </w:tcBorders>
            <w:shd w:val="clear" w:color="auto" w:fill="8DB3E2" w:themeFill="text2" w:themeFillTint="6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С-1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С1</w:t>
            </w:r>
          </w:p>
        </w:tc>
        <w:tc>
          <w:tcPr>
            <w:tcW w:w="2550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С2</w:t>
            </w:r>
          </w:p>
        </w:tc>
        <w:tc>
          <w:tcPr>
            <w:tcW w:w="2549" w:type="dxa"/>
            <w:gridSpan w:val="2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С3</w:t>
            </w:r>
          </w:p>
        </w:tc>
        <w:tc>
          <w:tcPr>
            <w:tcW w:w="2550" w:type="dxa"/>
            <w:tcBorders>
              <w:top w:val="double" w:sz="4" w:space="0" w:color="auto"/>
              <w:right w:val="double" w:sz="4" w:space="0" w:color="auto"/>
            </w:tcBorders>
            <w:shd w:val="clear" w:color="auto" w:fill="F79646" w:themeFill="accent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С+1</w:t>
            </w:r>
          </w:p>
        </w:tc>
      </w:tr>
      <w:tr w:rsidR="0041265C" w:rsidRPr="003405C6" w:rsidTr="0041265C">
        <w:tc>
          <w:tcPr>
            <w:tcW w:w="2549" w:type="dxa"/>
            <w:gridSpan w:val="2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2</w:t>
            </w:r>
          </w:p>
        </w:tc>
        <w:tc>
          <w:tcPr>
            <w:tcW w:w="2549" w:type="dxa"/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3</w:t>
            </w:r>
          </w:p>
        </w:tc>
        <w:tc>
          <w:tcPr>
            <w:tcW w:w="2550" w:type="dxa"/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4</w:t>
            </w:r>
          </w:p>
        </w:tc>
        <w:tc>
          <w:tcPr>
            <w:tcW w:w="2549" w:type="dxa"/>
            <w:gridSpan w:val="2"/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5</w:t>
            </w:r>
          </w:p>
        </w:tc>
        <w:tc>
          <w:tcPr>
            <w:tcW w:w="2550" w:type="dxa"/>
            <w:tcBorders>
              <w:right w:val="double" w:sz="4" w:space="0" w:color="auto"/>
            </w:tcBorders>
            <w:shd w:val="clear" w:color="auto" w:fill="F79646" w:themeFill="accent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</w:rPr>
            </w:pPr>
            <w:r w:rsidRPr="0041265C">
              <w:rPr>
                <w:b/>
              </w:rPr>
              <w:t>6</w:t>
            </w:r>
          </w:p>
        </w:tc>
      </w:tr>
      <w:tr w:rsidR="0041265C" w:rsidRPr="003405C6" w:rsidTr="0041265C">
        <w:tc>
          <w:tcPr>
            <w:tcW w:w="2549" w:type="dxa"/>
            <w:gridSpan w:val="2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  <w:lang w:val="ru-RU"/>
              </w:rPr>
            </w:pPr>
            <w:r w:rsidRPr="0041265C">
              <w:rPr>
                <w:b/>
                <w:lang w:val="ru-RU"/>
              </w:rPr>
              <w:t>19.03.2023г</w:t>
            </w:r>
          </w:p>
        </w:tc>
        <w:tc>
          <w:tcPr>
            <w:tcW w:w="2550" w:type="dxa"/>
            <w:shd w:val="clear" w:color="auto" w:fill="8DB3E2" w:themeFill="text2" w:themeFillTint="66"/>
          </w:tcPr>
          <w:p w:rsidR="0041265C" w:rsidRPr="0041265C" w:rsidRDefault="0041265C" w:rsidP="0041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26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3.2023г.</w:t>
            </w:r>
          </w:p>
        </w:tc>
        <w:tc>
          <w:tcPr>
            <w:tcW w:w="2549" w:type="dxa"/>
            <w:shd w:val="clear" w:color="auto" w:fill="92D050"/>
          </w:tcPr>
          <w:p w:rsidR="0041265C" w:rsidRPr="0041265C" w:rsidRDefault="0041265C" w:rsidP="0041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3.2023г.</w:t>
            </w:r>
          </w:p>
        </w:tc>
        <w:tc>
          <w:tcPr>
            <w:tcW w:w="2550" w:type="dxa"/>
            <w:shd w:val="clear" w:color="auto" w:fill="92D050"/>
          </w:tcPr>
          <w:p w:rsidR="0041265C" w:rsidRPr="0041265C" w:rsidRDefault="0041265C" w:rsidP="0041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3.2023г.</w:t>
            </w:r>
          </w:p>
        </w:tc>
        <w:tc>
          <w:tcPr>
            <w:tcW w:w="2549" w:type="dxa"/>
            <w:gridSpan w:val="2"/>
            <w:shd w:val="clear" w:color="auto" w:fill="92D050"/>
          </w:tcPr>
          <w:p w:rsidR="0041265C" w:rsidRPr="0041265C" w:rsidRDefault="0041265C" w:rsidP="0041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3.2023г.</w:t>
            </w:r>
          </w:p>
        </w:tc>
        <w:tc>
          <w:tcPr>
            <w:tcW w:w="2550" w:type="dxa"/>
            <w:tcBorders>
              <w:right w:val="double" w:sz="4" w:space="0" w:color="auto"/>
            </w:tcBorders>
            <w:shd w:val="clear" w:color="auto" w:fill="F79646" w:themeFill="accent6"/>
          </w:tcPr>
          <w:p w:rsidR="0041265C" w:rsidRPr="0041265C" w:rsidRDefault="0041265C" w:rsidP="0041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3.2023г.</w:t>
            </w:r>
          </w:p>
        </w:tc>
      </w:tr>
      <w:tr w:rsidR="0041265C" w:rsidRPr="003405C6" w:rsidTr="0041265C">
        <w:tc>
          <w:tcPr>
            <w:tcW w:w="254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  <w:lang w:val="ru-RU"/>
              </w:rPr>
            </w:pPr>
            <w:r w:rsidRPr="0041265C">
              <w:rPr>
                <w:b/>
                <w:lang w:val="ru-RU"/>
              </w:rPr>
              <w:t>Воскресенье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  <w:lang w:val="ru-RU"/>
              </w:rPr>
            </w:pPr>
            <w:r w:rsidRPr="0041265C">
              <w:rPr>
                <w:b/>
                <w:lang w:val="ru-RU"/>
              </w:rPr>
              <w:t>понедельник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  <w:lang w:val="ru-RU"/>
              </w:rPr>
            </w:pPr>
            <w:r w:rsidRPr="0041265C">
              <w:rPr>
                <w:b/>
                <w:lang w:val="ru-RU"/>
              </w:rPr>
              <w:t>вторник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  <w:lang w:val="ru-RU"/>
              </w:rPr>
            </w:pPr>
            <w:r w:rsidRPr="0041265C">
              <w:rPr>
                <w:b/>
                <w:lang w:val="ru-RU"/>
              </w:rPr>
              <w:t>среда</w:t>
            </w:r>
          </w:p>
        </w:tc>
        <w:tc>
          <w:tcPr>
            <w:tcW w:w="2549" w:type="dxa"/>
            <w:gridSpan w:val="2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  <w:lang w:val="ru-RU"/>
              </w:rPr>
            </w:pPr>
            <w:r w:rsidRPr="0041265C">
              <w:rPr>
                <w:b/>
                <w:lang w:val="ru-RU"/>
              </w:rPr>
              <w:t>четверг</w:t>
            </w:r>
          </w:p>
        </w:tc>
        <w:tc>
          <w:tcPr>
            <w:tcW w:w="25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9646" w:themeFill="accent6"/>
            <w:vAlign w:val="center"/>
          </w:tcPr>
          <w:p w:rsidR="0041265C" w:rsidRPr="0041265C" w:rsidRDefault="0041265C" w:rsidP="0041265C">
            <w:pPr>
              <w:pStyle w:val="ad"/>
              <w:jc w:val="center"/>
              <w:textAlignment w:val="top"/>
              <w:rPr>
                <w:b/>
                <w:lang w:val="ru-RU"/>
              </w:rPr>
            </w:pPr>
            <w:r w:rsidRPr="0041265C">
              <w:rPr>
                <w:b/>
                <w:lang w:val="ru-RU"/>
              </w:rPr>
              <w:t>пятница</w:t>
            </w:r>
          </w:p>
        </w:tc>
      </w:tr>
      <w:tr w:rsidR="00B27DE1" w:rsidRPr="0022222D" w:rsidTr="00436769">
        <w:tc>
          <w:tcPr>
            <w:tcW w:w="7648" w:type="dxa"/>
            <w:gridSpan w:val="4"/>
            <w:tcBorders>
              <w:bottom w:val="single" w:sz="4" w:space="0" w:color="auto"/>
            </w:tcBorders>
          </w:tcPr>
          <w:p w:rsidR="00B27DE1" w:rsidRPr="00D40843" w:rsidRDefault="00B27DE1" w:rsidP="00D440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площадки соревнований:</w:t>
            </w:r>
            <w:r w:rsidRPr="0021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атск,</w:t>
            </w:r>
            <w:r w:rsidR="002102EE" w:rsidRPr="0021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Курчатова, д. 72</w:t>
            </w: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:rsidR="005E4C86" w:rsidRDefault="00B27DE1" w:rsidP="00B27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площадки: </w:t>
            </w:r>
            <w:r w:rsidR="005E4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21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У Иркутской области</w:t>
            </w:r>
            <w:r w:rsidR="00D44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27DE1" w:rsidRPr="00D40843" w:rsidRDefault="00D44028" w:rsidP="00B27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ский индустриально-металлур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</w:tr>
      <w:tr w:rsidR="00E57879" w:rsidTr="00771691">
        <w:tc>
          <w:tcPr>
            <w:tcW w:w="15297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7879" w:rsidRPr="00A60302" w:rsidRDefault="00817060" w:rsidP="00AC1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С-2</w:t>
            </w:r>
            <w:r w:rsidR="00E57879" w:rsidRPr="00A6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C10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C10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та,</w:t>
            </w:r>
            <w:r w:rsidR="00E57879" w:rsidRPr="00A6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E4C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кресенье</w:t>
            </w:r>
          </w:p>
        </w:tc>
      </w:tr>
      <w:tr w:rsidR="0080459A" w:rsidTr="00AE3613"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459A" w:rsidRPr="0080459A" w:rsidRDefault="0080459A" w:rsidP="0080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459A" w:rsidRPr="0080459A" w:rsidRDefault="0080459A" w:rsidP="0080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459A" w:rsidRPr="0080459A" w:rsidRDefault="0080459A" w:rsidP="0080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B149E4" w:rsidRPr="0022222D" w:rsidTr="00A17860">
        <w:tc>
          <w:tcPr>
            <w:tcW w:w="1696" w:type="dxa"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09.15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экспертов на конкурсной площадке.</w:t>
            </w:r>
          </w:p>
        </w:tc>
        <w:tc>
          <w:tcPr>
            <w:tcW w:w="2828" w:type="dxa"/>
            <w:gridSpan w:val="2"/>
            <w:vMerge w:val="restart"/>
            <w:shd w:val="clear" w:color="auto" w:fill="FFFF99"/>
            <w:vAlign w:val="center"/>
          </w:tcPr>
          <w:p w:rsidR="00B149E4" w:rsidRPr="00AC1065" w:rsidRDefault="00B149E4" w:rsidP="00A1786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й</w:t>
            </w:r>
            <w:r w:rsidRPr="00AC1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,</w:t>
            </w:r>
          </w:p>
          <w:p w:rsidR="00B149E4" w:rsidRDefault="00B149E4" w:rsidP="00A178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10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ческий эксперт,</w:t>
            </w:r>
          </w:p>
          <w:p w:rsidR="00B149E4" w:rsidRPr="00A60302" w:rsidRDefault="00B149E4" w:rsidP="00A17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перты</w:t>
            </w:r>
          </w:p>
        </w:tc>
      </w:tr>
      <w:tr w:rsidR="00B149E4" w:rsidRPr="0022222D" w:rsidTr="003405C6">
        <w:tc>
          <w:tcPr>
            <w:tcW w:w="1696" w:type="dxa"/>
            <w:vMerge w:val="restart"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12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3405C6">
            <w:pPr>
              <w:pStyle w:val="ad"/>
              <w:jc w:val="both"/>
              <w:textAlignment w:val="top"/>
              <w:rPr>
                <w:rFonts w:eastAsia="Times New Roman"/>
                <w:lang w:val="ru-RU" w:eastAsia="ru-RU"/>
              </w:rPr>
            </w:pPr>
            <w:r w:rsidRPr="003405C6">
              <w:rPr>
                <w:rFonts w:eastAsia="Times New Roman"/>
                <w:lang w:val="ru-RU" w:eastAsia="ru-RU"/>
              </w:rPr>
              <w:t xml:space="preserve">Регистрация экспертов чемпионата. Проверка готовности площадки в соответствии ИЛ. </w:t>
            </w:r>
          </w:p>
          <w:p w:rsidR="00B149E4" w:rsidRPr="003405C6" w:rsidRDefault="00B149E4" w:rsidP="0034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емка конкурсной площадки Главным экспертом.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3405C6" w:rsidTr="003405C6">
        <w:tc>
          <w:tcPr>
            <w:tcW w:w="1696" w:type="dxa"/>
            <w:vMerge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3405C6">
            <w:pPr>
              <w:pStyle w:val="ad"/>
              <w:jc w:val="both"/>
              <w:textAlignment w:val="top"/>
              <w:rPr>
                <w:rFonts w:eastAsia="Times New Roman"/>
                <w:lang w:val="ru-RU" w:eastAsia="ru-RU"/>
              </w:rPr>
            </w:pPr>
            <w:r w:rsidRPr="003405C6">
              <w:rPr>
                <w:rFonts w:eastAsia="Times New Roman"/>
                <w:lang w:val="ru-RU" w:eastAsia="ru-RU"/>
              </w:rPr>
              <w:t>Совещание экспертов, обучение экспертов.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22222D" w:rsidTr="003405C6">
        <w:tc>
          <w:tcPr>
            <w:tcW w:w="1696" w:type="dxa"/>
            <w:vMerge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9B005C" w:rsidP="00A17860">
            <w:pPr>
              <w:pStyle w:val="ad"/>
              <w:jc w:val="both"/>
              <w:textAlignment w:val="top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Ознакомление Экспертов с </w:t>
            </w:r>
            <w:r w:rsidR="00A17860">
              <w:rPr>
                <w:rFonts w:eastAsia="Times New Roman"/>
                <w:lang w:val="ru-RU" w:eastAsia="ru-RU"/>
              </w:rPr>
              <w:t>Положением о Всероссийском  чемпионатном движении по профессиональному мастерству</w:t>
            </w:r>
            <w:r w:rsidR="00B149E4" w:rsidRPr="003405C6">
              <w:rPr>
                <w:rFonts w:eastAsia="Times New Roman"/>
                <w:lang w:val="ru-RU" w:eastAsia="ru-RU"/>
              </w:rPr>
              <w:t xml:space="preserve">, </w:t>
            </w:r>
            <w:r w:rsidR="00A17860">
              <w:rPr>
                <w:rFonts w:eastAsia="Times New Roman"/>
                <w:lang w:val="ru-RU" w:eastAsia="ru-RU"/>
              </w:rPr>
              <w:t>с О</w:t>
            </w:r>
            <w:r w:rsidR="00B149E4" w:rsidRPr="003405C6">
              <w:rPr>
                <w:rFonts w:eastAsia="Times New Roman"/>
                <w:lang w:val="ru-RU" w:eastAsia="ru-RU"/>
              </w:rPr>
              <w:t>писанием</w:t>
            </w:r>
            <w:r w:rsidR="00A17860">
              <w:rPr>
                <w:rFonts w:eastAsia="Times New Roman"/>
                <w:lang w:val="ru-RU" w:eastAsia="ru-RU"/>
              </w:rPr>
              <w:t xml:space="preserve"> компетенции</w:t>
            </w:r>
            <w:r w:rsidR="00B149E4" w:rsidRPr="003405C6">
              <w:rPr>
                <w:rFonts w:eastAsia="Times New Roman"/>
                <w:lang w:val="ru-RU" w:eastAsia="ru-RU"/>
              </w:rPr>
              <w:t>, Конкурсны</w:t>
            </w:r>
            <w:r w:rsidR="00A17860">
              <w:rPr>
                <w:rFonts w:eastAsia="Times New Roman"/>
                <w:lang w:val="ru-RU" w:eastAsia="ru-RU"/>
              </w:rPr>
              <w:t>м заданием, критериями оценки</w:t>
            </w:r>
            <w:r w:rsidR="00B149E4" w:rsidRPr="003405C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22222D" w:rsidTr="003405C6">
        <w:tc>
          <w:tcPr>
            <w:tcW w:w="1696" w:type="dxa"/>
            <w:vMerge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3405C6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системы </w:t>
            </w: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чемпионату.</w:t>
            </w:r>
          </w:p>
          <w:p w:rsidR="00B149E4" w:rsidRPr="003405C6" w:rsidRDefault="00B149E4" w:rsidP="003405C6">
            <w:pPr>
              <w:pStyle w:val="ad"/>
              <w:jc w:val="both"/>
              <w:textAlignment w:val="top"/>
              <w:rPr>
                <w:rFonts w:eastAsia="Times New Roman"/>
                <w:lang w:val="ru-RU" w:eastAsia="ru-RU"/>
              </w:rPr>
            </w:pPr>
            <w:r w:rsidRPr="003405C6">
              <w:rPr>
                <w:rFonts w:eastAsia="Times New Roman"/>
                <w:lang w:val="ru-RU" w:eastAsia="ru-RU"/>
              </w:rPr>
              <w:t>Списочный состав экспертов и участников (проверка).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3405C6" w:rsidTr="003405C6">
        <w:tc>
          <w:tcPr>
            <w:tcW w:w="1696" w:type="dxa"/>
            <w:vMerge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3405C6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конкурсного задания на 30%.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3405C6" w:rsidTr="003405C6">
        <w:tc>
          <w:tcPr>
            <w:tcW w:w="1696" w:type="dxa"/>
            <w:vMerge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3405C6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ределение ролей между экспертами.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3405C6" w:rsidTr="003405C6">
        <w:tc>
          <w:tcPr>
            <w:tcW w:w="1696" w:type="dxa"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3405C6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22222D" w:rsidTr="003405C6">
        <w:tc>
          <w:tcPr>
            <w:tcW w:w="1696" w:type="dxa"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6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3405C6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порт к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ев в CIS. Распечатка, ознаком</w:t>
            </w: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ние с ведомостью блокировки КО. </w:t>
            </w:r>
          </w:p>
          <w:p w:rsidR="00B149E4" w:rsidRPr="003405C6" w:rsidRDefault="00B149E4" w:rsidP="003405C6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ечатка Ведомостей оценки с акт</w:t>
            </w:r>
            <w:r w:rsidR="00A178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альными критериями</w:t>
            </w: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B149E4" w:rsidRDefault="00B149E4" w:rsidP="00A1786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рабочих мест </w:t>
            </w:r>
            <w:r w:rsidR="00A178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лощадке </w:t>
            </w:r>
            <w:r w:rsidRPr="00340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соревнованиям.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22222D" w:rsidTr="003405C6">
        <w:tc>
          <w:tcPr>
            <w:tcW w:w="1696" w:type="dxa"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7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3405C6" w:rsidRDefault="00B149E4" w:rsidP="003405C6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рание экспертов. Завершение работы конкурсной площадки. 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49E4" w:rsidRPr="003405C6" w:rsidTr="003405C6">
        <w:tc>
          <w:tcPr>
            <w:tcW w:w="1696" w:type="dxa"/>
            <w:shd w:val="clear" w:color="auto" w:fill="8DB3E2" w:themeFill="text2" w:themeFillTint="66"/>
          </w:tcPr>
          <w:p w:rsidR="00B149E4" w:rsidRDefault="00B149E4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7.3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149E4" w:rsidRDefault="00B149E4" w:rsidP="003405C6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ин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B149E4" w:rsidRDefault="00B149E4" w:rsidP="00AE3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7060" w:rsidRPr="00B149E4" w:rsidTr="003405C6">
        <w:tc>
          <w:tcPr>
            <w:tcW w:w="15297" w:type="dxa"/>
            <w:gridSpan w:val="8"/>
            <w:shd w:val="clear" w:color="auto" w:fill="8DB3E2" w:themeFill="text2" w:themeFillTint="66"/>
          </w:tcPr>
          <w:p w:rsidR="00817060" w:rsidRPr="00817060" w:rsidRDefault="00817060" w:rsidP="00AE3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-1 </w:t>
            </w:r>
            <w:r w:rsidR="00AE36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E36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онедельник</w:t>
            </w:r>
          </w:p>
        </w:tc>
      </w:tr>
      <w:tr w:rsidR="00B149E4" w:rsidRPr="003405C6" w:rsidTr="00B149E4">
        <w:tc>
          <w:tcPr>
            <w:tcW w:w="1696" w:type="dxa"/>
            <w:shd w:val="clear" w:color="auto" w:fill="8DB3E2" w:themeFill="text2" w:themeFillTint="66"/>
          </w:tcPr>
          <w:p w:rsidR="00B149E4" w:rsidRDefault="00B149E4" w:rsidP="00B14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00-08.3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149E4" w:rsidRPr="00A60302" w:rsidRDefault="00B149E4" w:rsidP="003F6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 экспертов и участников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B149E4" w:rsidRPr="00AE3613" w:rsidRDefault="009B005C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  <w:r w:rsidR="00A17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A17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9B005C" w:rsidRPr="003405C6" w:rsidTr="00B149E4">
        <w:tc>
          <w:tcPr>
            <w:tcW w:w="1696" w:type="dxa"/>
            <w:vMerge w:val="restart"/>
            <w:shd w:val="clear" w:color="auto" w:fill="8DB3E2" w:themeFill="text2" w:themeFillTint="66"/>
          </w:tcPr>
          <w:p w:rsidR="009B005C" w:rsidRPr="007715BC" w:rsidRDefault="009B005C" w:rsidP="00B14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30-12.3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9B005C" w:rsidRPr="007715BC" w:rsidRDefault="009B005C" w:rsidP="003F6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участников, проверка паспортов. Заполнение согласия на обработку персональных данных участниками и экспертами.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9B005C" w:rsidRPr="00AE3613" w:rsidRDefault="009B005C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эксперт, </w:t>
            </w:r>
          </w:p>
          <w:p w:rsidR="009B005C" w:rsidRPr="00A60302" w:rsidRDefault="009B005C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  <w:r w:rsidR="00A17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9B005C" w:rsidRPr="0022222D" w:rsidTr="00B149E4">
        <w:tc>
          <w:tcPr>
            <w:tcW w:w="1696" w:type="dxa"/>
            <w:vMerge/>
            <w:shd w:val="clear" w:color="auto" w:fill="8DB3E2" w:themeFill="text2" w:themeFillTint="66"/>
          </w:tcPr>
          <w:p w:rsidR="009B005C" w:rsidRPr="007715BC" w:rsidRDefault="009B005C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gridSpan w:val="5"/>
            <w:shd w:val="clear" w:color="auto" w:fill="FFFF99"/>
          </w:tcPr>
          <w:p w:rsidR="009B005C" w:rsidRPr="007715BC" w:rsidRDefault="009B005C" w:rsidP="007715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Инструктаж экспертов по охране труда и ТБ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Знакомство с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конкурсной площа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ой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.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тестирование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одписание протоколов.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9B005C" w:rsidRPr="00AE3613" w:rsidRDefault="009B005C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эксперт, </w:t>
            </w:r>
          </w:p>
          <w:p w:rsidR="009B005C" w:rsidRPr="00AE3613" w:rsidRDefault="009B005C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эксперт,</w:t>
            </w:r>
          </w:p>
          <w:p w:rsidR="009B005C" w:rsidRPr="00A60302" w:rsidRDefault="009B005C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</w:tr>
      <w:tr w:rsidR="00A17860" w:rsidRPr="007715BC" w:rsidTr="00B149E4">
        <w:tc>
          <w:tcPr>
            <w:tcW w:w="1696" w:type="dxa"/>
            <w:shd w:val="clear" w:color="auto" w:fill="8DB3E2" w:themeFill="text2" w:themeFillTint="66"/>
          </w:tcPr>
          <w:p w:rsidR="00A17860" w:rsidRPr="007715BC" w:rsidRDefault="00A17860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3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A17860" w:rsidRPr="007715BC" w:rsidRDefault="00A17860" w:rsidP="007715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1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A17860" w:rsidRDefault="00A17860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3613" w:rsidRPr="00A17860" w:rsidTr="00A17860">
        <w:tc>
          <w:tcPr>
            <w:tcW w:w="1696" w:type="dxa"/>
            <w:shd w:val="clear" w:color="auto" w:fill="8DB3E2" w:themeFill="text2" w:themeFillTint="66"/>
          </w:tcPr>
          <w:p w:rsidR="00AE3613" w:rsidRPr="00D31FFE" w:rsidRDefault="00A17860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</w:t>
            </w:r>
            <w:r w:rsidR="00AE3613"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4.3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AE3613" w:rsidRPr="00050048" w:rsidRDefault="00AE3613" w:rsidP="00A17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охране труда и ТБ на конкурсной площадке для участников.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аж по КЗ и КО, знакомство с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</w:t>
            </w:r>
            <w:r w:rsidR="00A17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й и конкурсной документацией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Жеребьевка. </w:t>
            </w:r>
          </w:p>
        </w:tc>
        <w:tc>
          <w:tcPr>
            <w:tcW w:w="2828" w:type="dxa"/>
            <w:gridSpan w:val="2"/>
            <w:vMerge w:val="restart"/>
            <w:shd w:val="clear" w:color="auto" w:fill="FFFF99"/>
            <w:vAlign w:val="center"/>
          </w:tcPr>
          <w:p w:rsidR="00A17860" w:rsidRDefault="00A17860" w:rsidP="00A178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эксперт</w:t>
            </w:r>
          </w:p>
          <w:p w:rsidR="00AE3613" w:rsidRDefault="00A17860" w:rsidP="00A17860">
            <w:pPr>
              <w:rPr>
                <w:rFonts w:ascii="Times New Roman" w:hAnsi="Times New Roman" w:cs="Times New Roman"/>
                <w:lang w:val="ru-RU"/>
              </w:rPr>
            </w:pPr>
            <w:r w:rsidRPr="00A17860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AE3613" w:rsidRPr="00D31FFE" w:rsidTr="00B149E4">
        <w:tc>
          <w:tcPr>
            <w:tcW w:w="1696" w:type="dxa"/>
            <w:shd w:val="clear" w:color="auto" w:fill="8DB3E2" w:themeFill="text2" w:themeFillTint="66"/>
          </w:tcPr>
          <w:p w:rsidR="00AE3613" w:rsidRPr="00D31FFE" w:rsidRDefault="00AE3613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6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AE3613" w:rsidRPr="00A60302" w:rsidRDefault="00AE3613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 и участников на конкурсной площад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4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участников с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ми местами и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оборудования. Подготовка конкурсных мест. Подписание протоколов.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AE3613" w:rsidRDefault="00AE3613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RPr="00AE3613" w:rsidTr="00B149E4">
        <w:tc>
          <w:tcPr>
            <w:tcW w:w="1696" w:type="dxa"/>
            <w:shd w:val="clear" w:color="auto" w:fill="8DB3E2" w:themeFill="text2" w:themeFillTint="66"/>
          </w:tcPr>
          <w:p w:rsidR="007715BC" w:rsidRPr="00817060" w:rsidRDefault="007715BC" w:rsidP="00817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50048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81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7715BC" w:rsidRPr="00050048" w:rsidRDefault="007715BC" w:rsidP="00AE36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ржественная церемония открытия </w:t>
            </w:r>
            <w:r w:rsidR="00AE36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ого этапа Чемпионата по профессиональному мастерству</w:t>
            </w:r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ркутской области</w:t>
            </w:r>
            <w:r w:rsidR="00AE36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1F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AE36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</w:t>
            </w:r>
          </w:p>
        </w:tc>
        <w:tc>
          <w:tcPr>
            <w:tcW w:w="2828" w:type="dxa"/>
            <w:gridSpan w:val="2"/>
            <w:shd w:val="clear" w:color="auto" w:fill="FFFF99"/>
            <w:vAlign w:val="center"/>
          </w:tcPr>
          <w:p w:rsidR="00AE3613" w:rsidRPr="00AE3613" w:rsidRDefault="00AE3613" w:rsidP="00AE3613">
            <w:pPr>
              <w:rPr>
                <w:rFonts w:ascii="Times New Roman" w:hAnsi="Times New Roman" w:cs="Times New Roman"/>
                <w:lang w:val="ru-RU"/>
              </w:rPr>
            </w:pPr>
            <w:r w:rsidRPr="00AE3613">
              <w:rPr>
                <w:rFonts w:ascii="Times New Roman" w:hAnsi="Times New Roman" w:cs="Times New Roman"/>
                <w:lang w:val="ru-RU"/>
              </w:rPr>
              <w:t>Главный эксперт,</w:t>
            </w:r>
          </w:p>
          <w:p w:rsidR="007715BC" w:rsidRDefault="00AE3613" w:rsidP="00AE3613">
            <w:pPr>
              <w:rPr>
                <w:rFonts w:ascii="Times New Roman" w:hAnsi="Times New Roman" w:cs="Times New Roman"/>
                <w:lang w:val="ru-RU"/>
              </w:rPr>
            </w:pPr>
            <w:r w:rsidRPr="00AE3613">
              <w:rPr>
                <w:rFonts w:ascii="Times New Roman" w:hAnsi="Times New Roman" w:cs="Times New Roman"/>
                <w:lang w:val="ru-RU"/>
              </w:rPr>
              <w:t>Эксперты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7715BC" w:rsidRPr="002102EE" w:rsidTr="00B149E4">
        <w:tc>
          <w:tcPr>
            <w:tcW w:w="1696" w:type="dxa"/>
            <w:shd w:val="clear" w:color="auto" w:fill="8DB3E2" w:themeFill="text2" w:themeFillTint="66"/>
          </w:tcPr>
          <w:p w:rsidR="007715BC" w:rsidRPr="000767E7" w:rsidRDefault="00817060" w:rsidP="00817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  <w:r w:rsidR="007715BC" w:rsidRPr="0081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7715BC" w:rsidRPr="00050048" w:rsidRDefault="000767E7" w:rsidP="007715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порт критерие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и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60302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измененных 30% КЗ. Блокировка системы оценивания. Выгрузка </w:t>
            </w:r>
            <w:r w:rsidRP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аспечатка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х ведом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уальными критериями и временным штампом из CIS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экспертов с аспек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одписание протоколов.</w:t>
            </w:r>
          </w:p>
        </w:tc>
        <w:tc>
          <w:tcPr>
            <w:tcW w:w="2828" w:type="dxa"/>
            <w:gridSpan w:val="2"/>
            <w:shd w:val="clear" w:color="auto" w:fill="FFFF99"/>
            <w:vAlign w:val="center"/>
          </w:tcPr>
          <w:p w:rsidR="007715BC" w:rsidRDefault="00AE3613" w:rsidP="00AE36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эксперт</w:t>
            </w:r>
          </w:p>
        </w:tc>
      </w:tr>
      <w:tr w:rsidR="007715BC" w:rsidTr="009E5DB5">
        <w:tc>
          <w:tcPr>
            <w:tcW w:w="15297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7715BC" w:rsidRPr="00436769" w:rsidRDefault="007715BC" w:rsidP="00AE3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1 </w:t>
            </w:r>
            <w:r w:rsidR="00AE36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 марта</w:t>
            </w: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17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</w:tr>
      <w:tr w:rsidR="00AE3613" w:rsidTr="00771691">
        <w:tc>
          <w:tcPr>
            <w:tcW w:w="1696" w:type="dxa"/>
            <w:shd w:val="clear" w:color="auto" w:fill="92D050"/>
          </w:tcPr>
          <w:p w:rsidR="00AE3613" w:rsidRPr="00002BEF" w:rsidRDefault="00AE3613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AE3613" w:rsidRPr="00002BEF" w:rsidRDefault="00AE3613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рег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и 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ов на площад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28" w:type="dxa"/>
            <w:gridSpan w:val="2"/>
            <w:vMerge w:val="restart"/>
            <w:shd w:val="clear" w:color="auto" w:fill="FFFF99"/>
            <w:vAlign w:val="center"/>
          </w:tcPr>
          <w:p w:rsidR="00AE3613" w:rsidRDefault="00AE3613" w:rsidP="00AE3613">
            <w:pPr>
              <w:rPr>
                <w:rFonts w:ascii="Times New Roman" w:hAnsi="Times New Roman" w:cs="Times New Roman"/>
                <w:lang w:val="ru-RU"/>
              </w:rPr>
            </w:pPr>
            <w:r w:rsidRPr="00AE3613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AE3613" w:rsidRPr="0022222D" w:rsidTr="00771691">
        <w:tc>
          <w:tcPr>
            <w:tcW w:w="1696" w:type="dxa"/>
            <w:shd w:val="clear" w:color="auto" w:fill="92D050"/>
          </w:tcPr>
          <w:p w:rsidR="00AE3613" w:rsidRPr="00002BEF" w:rsidRDefault="00AE3613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AE3613" w:rsidRPr="00002BEF" w:rsidRDefault="00AE3613" w:rsidP="00D3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 по ОТ и ТБ для конкурсант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экспертов</w:t>
            </w:r>
            <w:r w:rsidRPr="00D3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28" w:type="dxa"/>
            <w:gridSpan w:val="2"/>
            <w:vMerge/>
            <w:shd w:val="clear" w:color="auto" w:fill="FFFF99"/>
          </w:tcPr>
          <w:p w:rsidR="00AE3613" w:rsidRDefault="00AE3613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RPr="0022222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7715BC" w:rsidRPr="00BA7131" w:rsidRDefault="007715BC" w:rsidP="003F1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онкурсным заданием</w:t>
            </w:r>
            <w:r w:rsidR="009E62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дуль А</w:t>
            </w:r>
            <w:r w:rsidR="006027BF" w:rsidRPr="006027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кументирование и документооборот  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всего – </w:t>
            </w:r>
            <w:r w:rsidR="003F1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AE3613" w:rsidRPr="00AE3613" w:rsidRDefault="00AE3613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эксперт, </w:t>
            </w:r>
          </w:p>
          <w:p w:rsidR="00AE3613" w:rsidRDefault="00AE3613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715BC" w:rsidRDefault="00AE3613" w:rsidP="00AE36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участники</w:t>
            </w:r>
          </w:p>
        </w:tc>
      </w:tr>
      <w:tr w:rsidR="007715BC" w:rsidRPr="0022222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99CC"/>
          </w:tcPr>
          <w:p w:rsidR="007715BC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9E620B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Модуль А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3F1282" w:rsidRPr="004E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ирование и документооборот</w:t>
            </w:r>
            <w:r w:rsidR="006027BF" w:rsidRPr="004E6D16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Pr="004E6D16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2 ч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AE3613" w:rsidRPr="00AE3613" w:rsidRDefault="00AE3613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эксперт, </w:t>
            </w:r>
          </w:p>
          <w:p w:rsidR="00AE3613" w:rsidRDefault="00AE3613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715BC" w:rsidRDefault="00AE3613" w:rsidP="00AE36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  <w:r w:rsidR="00A4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7715BC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ерыв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RPr="0022222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7715BC" w:rsidRPr="00002BEF" w:rsidRDefault="007715BC" w:rsidP="009E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E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F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99CC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9E620B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Модуль А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4E6D16" w:rsidRPr="004E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ирование и документооборот</w:t>
            </w:r>
            <w:r w:rsidR="00EA643C" w:rsidRPr="00EA643C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4E6D16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1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ч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AE3613" w:rsidRPr="00AE3613" w:rsidRDefault="00AE3613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эксперт, </w:t>
            </w:r>
          </w:p>
          <w:p w:rsidR="00AE3613" w:rsidRDefault="00AE3613" w:rsidP="00AE3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715BC" w:rsidRDefault="00AE3613" w:rsidP="00AE36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  <w:r w:rsidR="00A4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7715BC" w:rsidRPr="009E620B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7715BC" w:rsidRPr="00002BEF" w:rsidRDefault="004E6D16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</w:t>
            </w:r>
            <w:r w:rsidR="009E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715BC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715BC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оловая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RPr="0022222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7715BC" w:rsidRPr="00002BEF" w:rsidRDefault="007715BC" w:rsidP="009E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6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E6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E6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</w:t>
            </w:r>
            <w:r w:rsidR="009E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7715BC" w:rsidP="008016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онкурсным заданием</w:t>
            </w:r>
            <w:r w:rsidR="004E6D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дуль Б</w:t>
            </w:r>
            <w:r w:rsidR="008016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кументационное обеспечение работы с персоналом 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всег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A44491" w:rsidRPr="00AE3613" w:rsidRDefault="00A44491" w:rsidP="00A444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эксперт, </w:t>
            </w:r>
          </w:p>
          <w:p w:rsidR="00A44491" w:rsidRDefault="00A44491" w:rsidP="00A444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715BC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+ участники</w:t>
            </w:r>
          </w:p>
        </w:tc>
      </w:tr>
      <w:tr w:rsidR="007715BC" w:rsidRPr="00050048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7715BC" w:rsidRPr="00002BEF" w:rsidRDefault="008016E8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E1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, проверка выполненных заданий</w:t>
            </w:r>
            <w:r w:rsidR="00801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дулю А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15BC" w:rsidRPr="00AE3613" w:rsidRDefault="00AE3613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</w:tr>
      <w:tr w:rsidR="007715BC" w:rsidRPr="0022222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7715BC" w:rsidRPr="00002BEF" w:rsidRDefault="004E6D16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</w:t>
            </w:r>
            <w:r w:rsidR="007715BC" w:rsidRP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</w:t>
            </w:r>
            <w:r w:rsidR="007715BC" w:rsidRP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99CC"/>
          </w:tcPr>
          <w:p w:rsidR="007715BC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15BC" w:rsidRDefault="007715BC" w:rsidP="00771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курсных заданий.</w:t>
            </w:r>
            <w:r w:rsidR="00022A9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Модуль В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EA643C" w:rsidRPr="00EA643C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Документационное обеспечение работы с персоналом</w:t>
            </w:r>
          </w:p>
          <w:p w:rsidR="004E6D16" w:rsidRPr="00002BEF" w:rsidRDefault="004E6D16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2 ч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7715BC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BA3A72" w:rsidRPr="00002BEF" w:rsidRDefault="00BA3A72" w:rsidP="00CC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E6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E6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BA3A72" w:rsidRPr="00002BEF" w:rsidRDefault="00BA3A72" w:rsidP="00CC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ерыв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A3A72" w:rsidRDefault="00BA3A72" w:rsidP="00CC46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RPr="0022222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BA3A72" w:rsidRPr="00E872DA" w:rsidRDefault="004E6D16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5-16.1</w:t>
            </w:r>
            <w:r w:rsidR="00BA3A72" w:rsidRP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99CC"/>
          </w:tcPr>
          <w:p w:rsidR="00BA3A72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A643C" w:rsidRDefault="00BA3A72" w:rsidP="00BA3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курсных заданий.</w:t>
            </w:r>
            <w:r w:rsidR="00022A9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Модуль В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EA643C" w:rsidRPr="00EA643C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Документационное обеспечение работы с персоналом</w:t>
            </w:r>
            <w:r w:rsidR="006027BF" w:rsidRPr="006027B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</w:p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1 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ч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A44491" w:rsidRPr="00AE3613" w:rsidRDefault="00A44491" w:rsidP="00A444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эксперт, </w:t>
            </w:r>
          </w:p>
          <w:p w:rsidR="00A44491" w:rsidRDefault="00A44491" w:rsidP="00A444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A3A72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+ участники</w:t>
            </w:r>
          </w:p>
        </w:tc>
      </w:tr>
      <w:tr w:rsidR="00BA3A72" w:rsidTr="00771691">
        <w:tc>
          <w:tcPr>
            <w:tcW w:w="1696" w:type="dxa"/>
            <w:shd w:val="clear" w:color="auto" w:fill="92D050"/>
          </w:tcPr>
          <w:p w:rsidR="00BA3A72" w:rsidRPr="00002BEF" w:rsidRDefault="00E13BA0" w:rsidP="00F43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A3A72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E6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A3A72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027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A3A72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, проверка выполненных заданий</w:t>
            </w:r>
            <w:r w:rsidR="004E6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дулю А и Модулю Б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несение итогов дня в систему СI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A44491" w:rsidRDefault="00A44491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ты,</w:t>
            </w:r>
          </w:p>
          <w:p w:rsidR="00BA3A72" w:rsidRDefault="00A44491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эксперт</w:t>
            </w:r>
            <w:r w:rsidR="00BA3A72" w:rsidRPr="000A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A72" w:rsidTr="009E5DB5">
        <w:tc>
          <w:tcPr>
            <w:tcW w:w="15297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BA3A72" w:rsidRPr="00436769" w:rsidRDefault="00BA3A72" w:rsidP="0073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2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марта</w:t>
            </w: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17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</w:tr>
      <w:tr w:rsidR="00BA3A72" w:rsidTr="00771691">
        <w:tc>
          <w:tcPr>
            <w:tcW w:w="1696" w:type="dxa"/>
            <w:shd w:val="clear" w:color="auto" w:fill="92D050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рег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и 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антов на площадке 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BA3A72" w:rsidRDefault="00A44491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ты</w:t>
            </w:r>
            <w:r w:rsid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RPr="0022222D" w:rsidTr="00771691">
        <w:tc>
          <w:tcPr>
            <w:tcW w:w="1696" w:type="dxa"/>
            <w:shd w:val="clear" w:color="auto" w:fill="92D050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а по ОТ и ТБ для конкурсантов чемпионата 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RPr="0022222D" w:rsidTr="00771691">
        <w:tc>
          <w:tcPr>
            <w:tcW w:w="1696" w:type="dxa"/>
            <w:shd w:val="clear" w:color="auto" w:fill="92D050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4E6D16" w:rsidRDefault="00BA3A72" w:rsidP="00BA3A7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de-DE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онкурсным зад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4E6D16" w:rsidRPr="004E6D16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Г</w:t>
            </w:r>
            <w:r w:rsidR="006027BF" w:rsidRPr="006027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E6D16" w:rsidRPr="004E6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de-DE"/>
              </w:rPr>
              <w:t>Хранение, комплектование, учёт и использование архивных документов</w:t>
            </w:r>
            <w:r w:rsidR="004E6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de-DE"/>
              </w:rPr>
              <w:t xml:space="preserve"> 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</w:t>
            </w:r>
            <w:r w:rsidR="004E6D16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всего - 4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ч</w:t>
            </w:r>
            <w:r w:rsidR="004E6D16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аса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)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RPr="0022222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10.4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99CC"/>
          </w:tcPr>
          <w:p w:rsidR="00BA3A72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3A72" w:rsidRPr="004E6D16" w:rsidRDefault="00BA3A72" w:rsidP="004E6D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4E6D16" w:rsidRPr="004E6D16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Г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4E6D16" w:rsidRPr="004E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ранение, комплектование, учёт и использование архивных документов</w:t>
            </w:r>
            <w:r w:rsidR="004E6D1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  <w:t xml:space="preserve"> </w:t>
            </w:r>
            <w:r w:rsidR="004E6D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( 2 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ч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RPr="00AA3DA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ерыв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RPr="0022222D" w:rsidTr="00771691">
        <w:tc>
          <w:tcPr>
            <w:tcW w:w="1696" w:type="dxa"/>
            <w:shd w:val="clear" w:color="auto" w:fill="92D050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0773" w:type="dxa"/>
            <w:gridSpan w:val="5"/>
            <w:shd w:val="clear" w:color="auto" w:fill="FF99CC"/>
          </w:tcPr>
          <w:p w:rsidR="00BA3A72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3A72" w:rsidRPr="004E6D16" w:rsidRDefault="00BA3A72" w:rsidP="00BA3A7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de-DE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4E6D16" w:rsidRPr="004E6D16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Г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4E6D16" w:rsidRPr="004E6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de-DE"/>
              </w:rPr>
              <w:t>Хранение, комплектование, учёт и использование архивных документов</w:t>
            </w:r>
            <w:r w:rsidR="004E6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de-DE"/>
              </w:rPr>
              <w:t xml:space="preserve">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2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ч)</w:t>
            </w:r>
          </w:p>
        </w:tc>
        <w:tc>
          <w:tcPr>
            <w:tcW w:w="2828" w:type="dxa"/>
            <w:gridSpan w:val="2"/>
            <w:shd w:val="clear" w:color="auto" w:fill="FF99CC"/>
          </w:tcPr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A44491" w:rsidRPr="00A44491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A44491" w:rsidP="00A44491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Tr="00771691">
        <w:tc>
          <w:tcPr>
            <w:tcW w:w="1696" w:type="dxa"/>
            <w:shd w:val="clear" w:color="auto" w:fill="92D050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13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D40843" w:rsidRDefault="00E13BA0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заданий по </w:t>
            </w:r>
            <w:r w:rsidR="004E6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ю Б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BA3A72" w:rsidRDefault="00A44491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ты</w:t>
            </w:r>
          </w:p>
        </w:tc>
      </w:tr>
      <w:tr w:rsidR="00BA3A72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оловая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RPr="00877EB8" w:rsidTr="00771691">
        <w:tc>
          <w:tcPr>
            <w:tcW w:w="1696" w:type="dxa"/>
            <w:shd w:val="clear" w:color="auto" w:fill="92D050"/>
          </w:tcPr>
          <w:p w:rsidR="00BA3A72" w:rsidRPr="00211E24" w:rsidRDefault="004E6D16" w:rsidP="00F43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BA3A72"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BA3A72"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43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A3A72"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, проверка выполненных заданий</w:t>
            </w:r>
            <w:r w:rsidR="000F6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дулю </w:t>
            </w:r>
            <w:r w:rsidR="004E6D16" w:rsidRP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есение результатов конкурсного дня в систему СIS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BA3A72" w:rsidRDefault="00A44491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ты,</w:t>
            </w:r>
          </w:p>
          <w:p w:rsidR="00A44491" w:rsidRDefault="00A44491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эксперт</w:t>
            </w:r>
          </w:p>
        </w:tc>
      </w:tr>
      <w:tr w:rsidR="00BA3A72" w:rsidRPr="00877EB8" w:rsidTr="009E5DB5">
        <w:tc>
          <w:tcPr>
            <w:tcW w:w="15297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BA3A72" w:rsidRPr="00436769" w:rsidRDefault="00BA3A72" w:rsidP="0073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3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 марта</w:t>
            </w: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17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</w:tr>
      <w:tr w:rsidR="00BA3A72" w:rsidTr="00771691">
        <w:tc>
          <w:tcPr>
            <w:tcW w:w="1696" w:type="dxa"/>
            <w:shd w:val="clear" w:color="auto" w:fill="92D050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рег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и 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антов на площадке 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701952" w:rsidRDefault="0070195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эксперт,</w:t>
            </w:r>
          </w:p>
          <w:p w:rsidR="00BA3A72" w:rsidRDefault="0070195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эксперты</w:t>
            </w:r>
            <w:r w:rsid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Tr="00771691">
        <w:tc>
          <w:tcPr>
            <w:tcW w:w="1696" w:type="dxa"/>
            <w:shd w:val="clear" w:color="auto" w:fill="92D050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а по ОТ и ТБ для конкурсантов чемпионата 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RPr="0022222D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BA3A72" w:rsidRPr="000E2355" w:rsidRDefault="00BA3A72" w:rsidP="00734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онкурсным зад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кретарское обслуживание 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всего –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 ч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01952" w:rsidRPr="0070195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701952" w:rsidRPr="0070195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RPr="0022222D" w:rsidTr="00771691">
        <w:tc>
          <w:tcPr>
            <w:tcW w:w="1696" w:type="dxa"/>
            <w:shd w:val="clear" w:color="auto" w:fill="92D050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10.45</w:t>
            </w:r>
          </w:p>
        </w:tc>
        <w:tc>
          <w:tcPr>
            <w:tcW w:w="10773" w:type="dxa"/>
            <w:gridSpan w:val="5"/>
            <w:shd w:val="clear" w:color="auto" w:fill="FF99CC"/>
          </w:tcPr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по компетенции Документационное обеспечение управления и архивоведение </w:t>
            </w:r>
          </w:p>
          <w:p w:rsidR="00BA3A72" w:rsidRPr="00877EB8" w:rsidRDefault="00BA3A72" w:rsidP="00734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Модуль В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Секретарское обслуживание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2 ч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)</w:t>
            </w:r>
          </w:p>
        </w:tc>
        <w:tc>
          <w:tcPr>
            <w:tcW w:w="2828" w:type="dxa"/>
            <w:gridSpan w:val="2"/>
            <w:shd w:val="clear" w:color="auto" w:fill="FF99CC"/>
          </w:tcPr>
          <w:p w:rsidR="00701952" w:rsidRPr="0070195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701952" w:rsidRPr="0070195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Tr="00771691">
        <w:tc>
          <w:tcPr>
            <w:tcW w:w="1696" w:type="dxa"/>
            <w:shd w:val="clear" w:color="auto" w:fill="92D050"/>
          </w:tcPr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0773" w:type="dxa"/>
            <w:gridSpan w:val="5"/>
            <w:shd w:val="clear" w:color="auto" w:fill="FFC000"/>
          </w:tcPr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ерыв</w:t>
            </w:r>
          </w:p>
        </w:tc>
        <w:tc>
          <w:tcPr>
            <w:tcW w:w="2828" w:type="dxa"/>
            <w:gridSpan w:val="2"/>
            <w:shd w:val="clear" w:color="auto" w:fill="FFC000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RPr="0022222D" w:rsidTr="00771691">
        <w:tc>
          <w:tcPr>
            <w:tcW w:w="1696" w:type="dxa"/>
            <w:shd w:val="clear" w:color="auto" w:fill="92D050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73" w:type="dxa"/>
            <w:gridSpan w:val="5"/>
            <w:shd w:val="clear" w:color="auto" w:fill="FF99CC"/>
          </w:tcPr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по компетенции Документационное обеспечение управления и архивоведение </w:t>
            </w:r>
          </w:p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Модуль В  Секретарское обслуживание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6027BF" w:rsidRPr="006027B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1</w:t>
            </w:r>
            <w:r w:rsidRPr="00877EB8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ч)</w:t>
            </w:r>
          </w:p>
        </w:tc>
        <w:tc>
          <w:tcPr>
            <w:tcW w:w="2828" w:type="dxa"/>
            <w:gridSpan w:val="2"/>
            <w:shd w:val="clear" w:color="auto" w:fill="FF99CC"/>
          </w:tcPr>
          <w:p w:rsidR="00701952" w:rsidRPr="00A44491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701952" w:rsidRPr="00A44491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Tr="00771691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BA3A72" w:rsidRPr="000E2355" w:rsidRDefault="007344EA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A72"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A3A72" w:rsidRPr="000E23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3A72"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(столовая)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RPr="0022222D" w:rsidTr="00771691">
        <w:tc>
          <w:tcPr>
            <w:tcW w:w="1696" w:type="dxa"/>
            <w:shd w:val="clear" w:color="auto" w:fill="92D050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773" w:type="dxa"/>
            <w:gridSpan w:val="5"/>
            <w:shd w:val="clear" w:color="auto" w:fill="FF99CC"/>
          </w:tcPr>
          <w:p w:rsidR="00BA3A72" w:rsidRPr="00877EB8" w:rsidRDefault="0022222D" w:rsidP="00734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B7501F" w:rsidRPr="0022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тупление участников</w:t>
            </w:r>
            <w:r w:rsidR="003F6318" w:rsidRPr="0022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7501F" w:rsidRPr="0022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модулю.</w:t>
            </w:r>
            <w:r w:rsidR="003F6318" w:rsidRPr="00B750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de-DE"/>
              </w:rPr>
              <w:t xml:space="preserve"> </w:t>
            </w:r>
            <w:r w:rsidR="00BA3A72" w:rsidRPr="003F63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Модуль В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Секретарское обслуживание</w:t>
            </w:r>
            <w:r w:rsidR="006027BF" w:rsidRPr="006027B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0,5</w:t>
            </w:r>
            <w:r w:rsidR="00BA3A72" w:rsidRPr="00B7501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ч</w:t>
            </w:r>
            <w:r w:rsidR="00BA3A72" w:rsidRPr="00877EB8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)</w:t>
            </w:r>
          </w:p>
        </w:tc>
        <w:tc>
          <w:tcPr>
            <w:tcW w:w="2828" w:type="dxa"/>
            <w:gridSpan w:val="2"/>
            <w:shd w:val="clear" w:color="auto" w:fill="FF99CC"/>
          </w:tcPr>
          <w:p w:rsidR="00701952" w:rsidRPr="00A44491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701952" w:rsidRPr="00A44491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A44491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Tr="00771691">
        <w:tc>
          <w:tcPr>
            <w:tcW w:w="1696" w:type="dxa"/>
            <w:shd w:val="clear" w:color="auto" w:fill="92D050"/>
          </w:tcPr>
          <w:p w:rsidR="00BA3A72" w:rsidRPr="003F6318" w:rsidRDefault="00BA3A72" w:rsidP="00F43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F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43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3F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, проверка выполненных заданий</w:t>
            </w:r>
            <w:r w:rsidR="0073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дулю В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несение итогов дня в систему СI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556">
              <w:rPr>
                <w:lang w:val="ru-RU"/>
              </w:rPr>
              <w:t xml:space="preserve"> </w:t>
            </w:r>
            <w:r w:rsidRPr="00E24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овка оценок. Выгрузка ведомостей. Сверка и подписание ведомостей экспертами. Передача данных в дирекцию Чемпионата</w:t>
            </w:r>
            <w:r w:rsidR="00222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BA3A72" w:rsidRDefault="0070195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эксперт,</w:t>
            </w:r>
          </w:p>
          <w:p w:rsidR="00701952" w:rsidRDefault="0070195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ты</w:t>
            </w:r>
          </w:p>
        </w:tc>
      </w:tr>
      <w:tr w:rsidR="00BA3A72" w:rsidTr="0041265C">
        <w:tc>
          <w:tcPr>
            <w:tcW w:w="15297" w:type="dxa"/>
            <w:gridSpan w:val="8"/>
            <w:tcBorders>
              <w:bottom w:val="single" w:sz="4" w:space="0" w:color="auto"/>
            </w:tcBorders>
            <w:shd w:val="clear" w:color="auto" w:fill="F79646" w:themeFill="accent6"/>
          </w:tcPr>
          <w:p w:rsidR="00BA3A72" w:rsidRPr="00436769" w:rsidRDefault="00BA3A72" w:rsidP="0073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+1 </w:t>
            </w:r>
            <w:r w:rsidR="00734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 марта</w:t>
            </w: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17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</w:tr>
      <w:tr w:rsidR="00BA3A72" w:rsidRPr="0022222D" w:rsidTr="0041265C">
        <w:tc>
          <w:tcPr>
            <w:tcW w:w="1696" w:type="dxa"/>
            <w:shd w:val="clear" w:color="auto" w:fill="F79646" w:themeFill="accent6"/>
          </w:tcPr>
          <w:p w:rsidR="00BA3A72" w:rsidRPr="001264A5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bookmarkStart w:id="0" w:name="_GoBack"/>
            <w:r w:rsidRPr="00D4485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de-DE"/>
              </w:rPr>
              <w:t>1</w:t>
            </w:r>
            <w:r w:rsidR="005E4C86" w:rsidRPr="00D4485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de-DE"/>
              </w:rPr>
              <w:t>4</w:t>
            </w:r>
            <w:r w:rsidRPr="00D4485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de-DE"/>
              </w:rPr>
              <w:t>.00-1</w:t>
            </w:r>
            <w:r w:rsidR="00817060" w:rsidRPr="00D4485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de-DE"/>
              </w:rPr>
              <w:t>6</w:t>
            </w:r>
            <w:r w:rsidRPr="00D4485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de-DE"/>
              </w:rPr>
              <w:t>.00</w:t>
            </w:r>
            <w:bookmarkEnd w:id="0"/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211E24" w:rsidRDefault="00701952" w:rsidP="00701952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ржественная церемо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рытия</w:t>
            </w:r>
            <w:r w:rsidRPr="00050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ого этапа Чемпионата по профессиональному мастерству</w:t>
            </w:r>
            <w:r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1F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701952" w:rsidRPr="0070195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 xml:space="preserve">Главный эксперт, </w:t>
            </w:r>
          </w:p>
          <w:p w:rsidR="00701952" w:rsidRPr="0070195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>Технический эксперт,</w:t>
            </w:r>
          </w:p>
          <w:p w:rsidR="00BA3A72" w:rsidRDefault="00701952" w:rsidP="00701952">
            <w:pPr>
              <w:rPr>
                <w:rFonts w:ascii="Times New Roman" w:hAnsi="Times New Roman" w:cs="Times New Roman"/>
                <w:lang w:val="ru-RU"/>
              </w:rPr>
            </w:pPr>
            <w:r w:rsidRPr="00701952">
              <w:rPr>
                <w:rFonts w:ascii="Times New Roman" w:hAnsi="Times New Roman" w:cs="Times New Roman"/>
                <w:lang w:val="ru-RU"/>
              </w:rPr>
              <w:t>Эксперты + участники</w:t>
            </w:r>
          </w:p>
        </w:tc>
      </w:tr>
      <w:tr w:rsidR="00BA3A72" w:rsidTr="0041265C">
        <w:tc>
          <w:tcPr>
            <w:tcW w:w="1696" w:type="dxa"/>
            <w:shd w:val="clear" w:color="auto" w:fill="F79646" w:themeFill="accent6"/>
          </w:tcPr>
          <w:p w:rsidR="00BA3A72" w:rsidRPr="001264A5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1</w:t>
            </w:r>
            <w:r w:rsidR="0081706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.</w:t>
            </w: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-</w:t>
            </w:r>
            <w:r w:rsidR="0081706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.</w:t>
            </w: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211E24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Разъезд участников, экспертов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Tr="0041265C">
        <w:tc>
          <w:tcPr>
            <w:tcW w:w="1696" w:type="dxa"/>
            <w:shd w:val="clear" w:color="auto" w:fill="F79646" w:themeFill="accent6"/>
          </w:tcPr>
          <w:p w:rsidR="00BA3A72" w:rsidRPr="00211E24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8.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-</w:t>
            </w:r>
            <w:r w:rsidR="006027BF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.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10773" w:type="dxa"/>
            <w:gridSpan w:val="5"/>
            <w:shd w:val="clear" w:color="auto" w:fill="FFFF99"/>
          </w:tcPr>
          <w:p w:rsidR="00BA3A72" w:rsidRPr="00211E24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Демонтаж оборудования</w:t>
            </w:r>
          </w:p>
        </w:tc>
        <w:tc>
          <w:tcPr>
            <w:tcW w:w="2828" w:type="dxa"/>
            <w:gridSpan w:val="2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F0462" w:rsidRDefault="001F04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F0462" w:rsidRDefault="001F04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27DE1" w:rsidRPr="00C3536E" w:rsidRDefault="00D776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36E">
        <w:rPr>
          <w:rFonts w:ascii="Times New Roman" w:hAnsi="Times New Roman" w:cs="Times New Roman"/>
          <w:sz w:val="24"/>
          <w:szCs w:val="24"/>
          <w:lang w:val="ru-RU"/>
        </w:rPr>
        <w:t xml:space="preserve">Главный эксперт площадки </w:t>
      </w:r>
    </w:p>
    <w:p w:rsidR="00B27DE1" w:rsidRDefault="00B469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36E">
        <w:rPr>
          <w:rFonts w:ascii="Times New Roman" w:hAnsi="Times New Roman" w:cs="Times New Roman"/>
          <w:sz w:val="24"/>
          <w:szCs w:val="24"/>
          <w:lang w:val="ru-RU"/>
        </w:rPr>
        <w:t>Документационное обеспечение управления и архивоведение</w:t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4C86">
        <w:rPr>
          <w:rFonts w:ascii="Times New Roman" w:hAnsi="Times New Roman" w:cs="Times New Roman"/>
          <w:sz w:val="24"/>
          <w:szCs w:val="24"/>
          <w:lang w:val="ru-RU"/>
        </w:rPr>
        <w:t xml:space="preserve">Т.Т. </w:t>
      </w:r>
      <w:proofErr w:type="spellStart"/>
      <w:r w:rsidR="005E4C86">
        <w:rPr>
          <w:rFonts w:ascii="Times New Roman" w:hAnsi="Times New Roman" w:cs="Times New Roman"/>
          <w:sz w:val="24"/>
          <w:szCs w:val="24"/>
          <w:lang w:val="ru-RU"/>
        </w:rPr>
        <w:t>Шилина</w:t>
      </w:r>
      <w:proofErr w:type="spellEnd"/>
    </w:p>
    <w:p w:rsidR="0020246F" w:rsidRDefault="0020246F" w:rsidP="0020246F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F6318" w:rsidRPr="00BA3A72" w:rsidRDefault="003F631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F6318" w:rsidRPr="00BA3A72" w:rsidSect="003C0E02">
      <w:type w:val="continuous"/>
      <w:pgSz w:w="16838" w:h="11906" w:orient="landscape" w:code="9"/>
      <w:pgMar w:top="567" w:right="680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AC" w:rsidRDefault="00FB57AC" w:rsidP="00B03900">
      <w:r>
        <w:separator/>
      </w:r>
    </w:p>
  </w:endnote>
  <w:endnote w:type="continuationSeparator" w:id="0">
    <w:p w:rsidR="00FB57AC" w:rsidRDefault="00FB57AC" w:rsidP="00B0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08939"/>
      <w:docPartObj>
        <w:docPartGallery w:val="Page Numbers (Bottom of Page)"/>
        <w:docPartUnique/>
      </w:docPartObj>
    </w:sdtPr>
    <w:sdtEndPr/>
    <w:sdtContent>
      <w:p w:rsidR="008A29B2" w:rsidRDefault="008A29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5A" w:rsidRPr="00D4485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8A29B2" w:rsidRDefault="008A29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AC" w:rsidRDefault="00FB57AC" w:rsidP="00B03900">
      <w:r>
        <w:separator/>
      </w:r>
    </w:p>
  </w:footnote>
  <w:footnote w:type="continuationSeparator" w:id="0">
    <w:p w:rsidR="00FB57AC" w:rsidRDefault="00FB57AC" w:rsidP="00B0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065" w:rsidRPr="00AC1065" w:rsidRDefault="00AC1065" w:rsidP="00AC1065">
    <w:pPr>
      <w:widowControl/>
      <w:jc w:val="center"/>
      <w:rPr>
        <w:rFonts w:ascii="Times New Roman" w:eastAsia="Times New Roman" w:hAnsi="Times New Roman" w:cs="Times New Roman"/>
        <w:b/>
        <w:sz w:val="28"/>
        <w:szCs w:val="28"/>
        <w:lang w:val="ru-RU" w:eastAsia="ru-RU"/>
      </w:rPr>
    </w:pPr>
    <w:r w:rsidRPr="00AC1065">
      <w:rPr>
        <w:rFonts w:ascii="Times New Roman" w:eastAsia="Times New Roman" w:hAnsi="Times New Roman" w:cs="Times New Roman"/>
        <w:b/>
        <w:sz w:val="28"/>
        <w:szCs w:val="28"/>
        <w:lang w:val="ru-RU" w:eastAsia="ru-RU"/>
      </w:rPr>
      <w:t xml:space="preserve">Региональный этап Чемпионата по профессиональному </w:t>
    </w:r>
  </w:p>
  <w:p w:rsidR="00AC1065" w:rsidRPr="00AC1065" w:rsidRDefault="00AC1065" w:rsidP="00AC1065">
    <w:pPr>
      <w:widowControl/>
      <w:jc w:val="center"/>
      <w:rPr>
        <w:rFonts w:ascii="Times New Roman" w:eastAsia="Times New Roman" w:hAnsi="Times New Roman" w:cs="Times New Roman"/>
        <w:b/>
        <w:sz w:val="28"/>
        <w:szCs w:val="28"/>
        <w:lang w:val="ru-RU" w:eastAsia="ru-RU"/>
      </w:rPr>
    </w:pPr>
    <w:r w:rsidRPr="00AC1065">
      <w:rPr>
        <w:rFonts w:ascii="Times New Roman" w:eastAsia="Times New Roman" w:hAnsi="Times New Roman" w:cs="Times New Roman"/>
        <w:b/>
        <w:sz w:val="28"/>
        <w:szCs w:val="28"/>
        <w:lang w:val="ru-RU" w:eastAsia="ru-RU"/>
      </w:rPr>
      <w:t>мастерству «Профессионалы» Иркутской области - 2023</w:t>
    </w:r>
  </w:p>
  <w:p w:rsidR="00AC1065" w:rsidRPr="00AC1065" w:rsidRDefault="00AC1065" w:rsidP="00AC1065">
    <w:pPr>
      <w:widowControl/>
      <w:jc w:val="center"/>
      <w:rPr>
        <w:rFonts w:ascii="Times New Roman" w:eastAsia="Times New Roman" w:hAnsi="Times New Roman" w:cs="Times New Roman"/>
        <w:b/>
        <w:sz w:val="28"/>
        <w:szCs w:val="28"/>
        <w:lang w:val="ru-RU" w:eastAsia="ru-RU"/>
      </w:rPr>
    </w:pPr>
    <w:r w:rsidRPr="00AC1065">
      <w:rPr>
        <w:rFonts w:ascii="Times New Roman" w:eastAsia="Times New Roman" w:hAnsi="Times New Roman" w:cs="Times New Roman"/>
        <w:b/>
        <w:sz w:val="28"/>
        <w:szCs w:val="28"/>
        <w:lang w:val="ru-RU" w:eastAsia="ru-RU"/>
      </w:rPr>
      <w:t>20-24 марта 2023 года</w:t>
    </w:r>
  </w:p>
  <w:p w:rsidR="005E4C86" w:rsidRPr="005E4C86" w:rsidRDefault="005E4C86" w:rsidP="005E4C86">
    <w:pPr>
      <w:rPr>
        <w:rFonts w:ascii="Times New Roman" w:hAnsi="Times New Roman"/>
        <w:b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0767B3C"/>
    <w:multiLevelType w:val="multilevel"/>
    <w:tmpl w:val="1F8E02DC"/>
    <w:lvl w:ilvl="0">
      <w:numFmt w:val="decimalZero"/>
      <w:lvlText w:val="%1.0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EBF26F8"/>
    <w:multiLevelType w:val="multilevel"/>
    <w:tmpl w:val="7F08B43A"/>
    <w:lvl w:ilvl="0">
      <w:start w:val="1"/>
      <w:numFmt w:val="decimalZero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BD"/>
    <w:rsid w:val="00002BEF"/>
    <w:rsid w:val="00017288"/>
    <w:rsid w:val="00022A9F"/>
    <w:rsid w:val="00032823"/>
    <w:rsid w:val="00032F1D"/>
    <w:rsid w:val="000341D9"/>
    <w:rsid w:val="00037EB2"/>
    <w:rsid w:val="00044647"/>
    <w:rsid w:val="00050048"/>
    <w:rsid w:val="00066D80"/>
    <w:rsid w:val="00070F39"/>
    <w:rsid w:val="000715E4"/>
    <w:rsid w:val="000767E7"/>
    <w:rsid w:val="000A046D"/>
    <w:rsid w:val="000A0A17"/>
    <w:rsid w:val="000B595A"/>
    <w:rsid w:val="000B75BE"/>
    <w:rsid w:val="000C2D6B"/>
    <w:rsid w:val="000D6288"/>
    <w:rsid w:val="000E2355"/>
    <w:rsid w:val="000F6287"/>
    <w:rsid w:val="00112E1E"/>
    <w:rsid w:val="0012170C"/>
    <w:rsid w:val="001264A5"/>
    <w:rsid w:val="001312D6"/>
    <w:rsid w:val="0013374C"/>
    <w:rsid w:val="00140181"/>
    <w:rsid w:val="00162D21"/>
    <w:rsid w:val="00170980"/>
    <w:rsid w:val="001734D9"/>
    <w:rsid w:val="00186DA2"/>
    <w:rsid w:val="001C0180"/>
    <w:rsid w:val="001C0FA4"/>
    <w:rsid w:val="001D4A1E"/>
    <w:rsid w:val="001D70BD"/>
    <w:rsid w:val="001F0462"/>
    <w:rsid w:val="001F77DF"/>
    <w:rsid w:val="0020246F"/>
    <w:rsid w:val="002102EE"/>
    <w:rsid w:val="00211E24"/>
    <w:rsid w:val="0022082E"/>
    <w:rsid w:val="0022222D"/>
    <w:rsid w:val="0023390C"/>
    <w:rsid w:val="002351D5"/>
    <w:rsid w:val="00236236"/>
    <w:rsid w:val="0024493A"/>
    <w:rsid w:val="002648D5"/>
    <w:rsid w:val="00264C55"/>
    <w:rsid w:val="00274097"/>
    <w:rsid w:val="00284287"/>
    <w:rsid w:val="0029296C"/>
    <w:rsid w:val="002B00F2"/>
    <w:rsid w:val="002B777A"/>
    <w:rsid w:val="002F2868"/>
    <w:rsid w:val="003008C5"/>
    <w:rsid w:val="0030153E"/>
    <w:rsid w:val="003204DF"/>
    <w:rsid w:val="00320BF4"/>
    <w:rsid w:val="003306CA"/>
    <w:rsid w:val="003405C6"/>
    <w:rsid w:val="003421DB"/>
    <w:rsid w:val="003478AB"/>
    <w:rsid w:val="0035283F"/>
    <w:rsid w:val="00356FBD"/>
    <w:rsid w:val="003650D2"/>
    <w:rsid w:val="0036632A"/>
    <w:rsid w:val="00384129"/>
    <w:rsid w:val="0039025E"/>
    <w:rsid w:val="00397978"/>
    <w:rsid w:val="003C0E02"/>
    <w:rsid w:val="003D6A2C"/>
    <w:rsid w:val="003F0C79"/>
    <w:rsid w:val="003F1282"/>
    <w:rsid w:val="003F6318"/>
    <w:rsid w:val="003F72A0"/>
    <w:rsid w:val="00405F47"/>
    <w:rsid w:val="0041265C"/>
    <w:rsid w:val="004234DA"/>
    <w:rsid w:val="00436769"/>
    <w:rsid w:val="00445981"/>
    <w:rsid w:val="00453ADF"/>
    <w:rsid w:val="00463E0B"/>
    <w:rsid w:val="004645F4"/>
    <w:rsid w:val="00473F7E"/>
    <w:rsid w:val="00474114"/>
    <w:rsid w:val="00476940"/>
    <w:rsid w:val="00482493"/>
    <w:rsid w:val="00485BD5"/>
    <w:rsid w:val="004B3FCF"/>
    <w:rsid w:val="004C3944"/>
    <w:rsid w:val="004D23FB"/>
    <w:rsid w:val="004D4609"/>
    <w:rsid w:val="004D746B"/>
    <w:rsid w:val="004E6D16"/>
    <w:rsid w:val="004F30FC"/>
    <w:rsid w:val="00513CE8"/>
    <w:rsid w:val="005148DA"/>
    <w:rsid w:val="00515CC6"/>
    <w:rsid w:val="00540160"/>
    <w:rsid w:val="0054264E"/>
    <w:rsid w:val="00545459"/>
    <w:rsid w:val="00567C53"/>
    <w:rsid w:val="00590E3A"/>
    <w:rsid w:val="005A2681"/>
    <w:rsid w:val="005E4C86"/>
    <w:rsid w:val="005E51FF"/>
    <w:rsid w:val="005E7C8E"/>
    <w:rsid w:val="005F1F40"/>
    <w:rsid w:val="005F2317"/>
    <w:rsid w:val="006027BF"/>
    <w:rsid w:val="00634F19"/>
    <w:rsid w:val="006400FE"/>
    <w:rsid w:val="00640BD9"/>
    <w:rsid w:val="006549B7"/>
    <w:rsid w:val="006628C2"/>
    <w:rsid w:val="006677E0"/>
    <w:rsid w:val="00667F8D"/>
    <w:rsid w:val="00670DA6"/>
    <w:rsid w:val="006746F5"/>
    <w:rsid w:val="0067629F"/>
    <w:rsid w:val="0068440C"/>
    <w:rsid w:val="00684984"/>
    <w:rsid w:val="00690F72"/>
    <w:rsid w:val="006B09CF"/>
    <w:rsid w:val="006C7DF7"/>
    <w:rsid w:val="006D2A3B"/>
    <w:rsid w:val="006E17A3"/>
    <w:rsid w:val="006E5C79"/>
    <w:rsid w:val="006F00E9"/>
    <w:rsid w:val="006F4E20"/>
    <w:rsid w:val="006F7712"/>
    <w:rsid w:val="00701952"/>
    <w:rsid w:val="00711F80"/>
    <w:rsid w:val="00715C95"/>
    <w:rsid w:val="007344EA"/>
    <w:rsid w:val="00735EA0"/>
    <w:rsid w:val="00736B96"/>
    <w:rsid w:val="00756835"/>
    <w:rsid w:val="007715BC"/>
    <w:rsid w:val="00771691"/>
    <w:rsid w:val="007754A1"/>
    <w:rsid w:val="0077588E"/>
    <w:rsid w:val="00780495"/>
    <w:rsid w:val="0078070D"/>
    <w:rsid w:val="00784E36"/>
    <w:rsid w:val="00785141"/>
    <w:rsid w:val="0078626E"/>
    <w:rsid w:val="0079059E"/>
    <w:rsid w:val="0079131A"/>
    <w:rsid w:val="007B0EA7"/>
    <w:rsid w:val="007B12CE"/>
    <w:rsid w:val="007C3569"/>
    <w:rsid w:val="007D2EF2"/>
    <w:rsid w:val="007D7E55"/>
    <w:rsid w:val="008016E8"/>
    <w:rsid w:val="0080459A"/>
    <w:rsid w:val="00812DE2"/>
    <w:rsid w:val="00817060"/>
    <w:rsid w:val="00840167"/>
    <w:rsid w:val="00861A2B"/>
    <w:rsid w:val="00862499"/>
    <w:rsid w:val="00877EB8"/>
    <w:rsid w:val="00884F1C"/>
    <w:rsid w:val="00891B68"/>
    <w:rsid w:val="008A29B2"/>
    <w:rsid w:val="008A5DD1"/>
    <w:rsid w:val="008B0E39"/>
    <w:rsid w:val="008D038F"/>
    <w:rsid w:val="008D04D6"/>
    <w:rsid w:val="00920C25"/>
    <w:rsid w:val="00921CBC"/>
    <w:rsid w:val="00922ABA"/>
    <w:rsid w:val="00971CD3"/>
    <w:rsid w:val="00977806"/>
    <w:rsid w:val="00980560"/>
    <w:rsid w:val="00984F2C"/>
    <w:rsid w:val="0099071B"/>
    <w:rsid w:val="009A0AA3"/>
    <w:rsid w:val="009A7CA1"/>
    <w:rsid w:val="009B005C"/>
    <w:rsid w:val="009B3DC8"/>
    <w:rsid w:val="009D3267"/>
    <w:rsid w:val="009E5DB5"/>
    <w:rsid w:val="009E620B"/>
    <w:rsid w:val="009F0D62"/>
    <w:rsid w:val="009F24F5"/>
    <w:rsid w:val="00A13559"/>
    <w:rsid w:val="00A1555B"/>
    <w:rsid w:val="00A17860"/>
    <w:rsid w:val="00A241DD"/>
    <w:rsid w:val="00A25C41"/>
    <w:rsid w:val="00A31E3F"/>
    <w:rsid w:val="00A44491"/>
    <w:rsid w:val="00A557BD"/>
    <w:rsid w:val="00A60302"/>
    <w:rsid w:val="00A85D54"/>
    <w:rsid w:val="00AA3DAD"/>
    <w:rsid w:val="00AC1065"/>
    <w:rsid w:val="00AC2E1C"/>
    <w:rsid w:val="00AD7620"/>
    <w:rsid w:val="00AE0239"/>
    <w:rsid w:val="00AE3613"/>
    <w:rsid w:val="00AE6157"/>
    <w:rsid w:val="00AE6C6F"/>
    <w:rsid w:val="00AF06A9"/>
    <w:rsid w:val="00B03900"/>
    <w:rsid w:val="00B12D6F"/>
    <w:rsid w:val="00B149E4"/>
    <w:rsid w:val="00B202DC"/>
    <w:rsid w:val="00B245B9"/>
    <w:rsid w:val="00B25005"/>
    <w:rsid w:val="00B27DE1"/>
    <w:rsid w:val="00B303CA"/>
    <w:rsid w:val="00B30A88"/>
    <w:rsid w:val="00B31DAB"/>
    <w:rsid w:val="00B3216F"/>
    <w:rsid w:val="00B3462D"/>
    <w:rsid w:val="00B42D1B"/>
    <w:rsid w:val="00B46957"/>
    <w:rsid w:val="00B50D1E"/>
    <w:rsid w:val="00B53051"/>
    <w:rsid w:val="00B640C5"/>
    <w:rsid w:val="00B7501F"/>
    <w:rsid w:val="00B80159"/>
    <w:rsid w:val="00B85AA5"/>
    <w:rsid w:val="00B94584"/>
    <w:rsid w:val="00B96AC3"/>
    <w:rsid w:val="00BA3A72"/>
    <w:rsid w:val="00BA45F5"/>
    <w:rsid w:val="00BA6871"/>
    <w:rsid w:val="00BA7131"/>
    <w:rsid w:val="00BD53F6"/>
    <w:rsid w:val="00BD6DAC"/>
    <w:rsid w:val="00BE40E9"/>
    <w:rsid w:val="00BF1770"/>
    <w:rsid w:val="00BF2D69"/>
    <w:rsid w:val="00BF53C6"/>
    <w:rsid w:val="00C30081"/>
    <w:rsid w:val="00C3536E"/>
    <w:rsid w:val="00C35819"/>
    <w:rsid w:val="00C36687"/>
    <w:rsid w:val="00C44298"/>
    <w:rsid w:val="00C53438"/>
    <w:rsid w:val="00C64E18"/>
    <w:rsid w:val="00C74CBD"/>
    <w:rsid w:val="00C847C1"/>
    <w:rsid w:val="00CA76BC"/>
    <w:rsid w:val="00D072AD"/>
    <w:rsid w:val="00D10598"/>
    <w:rsid w:val="00D10B07"/>
    <w:rsid w:val="00D20C3A"/>
    <w:rsid w:val="00D31FFE"/>
    <w:rsid w:val="00D33946"/>
    <w:rsid w:val="00D438F3"/>
    <w:rsid w:val="00D44028"/>
    <w:rsid w:val="00D4485A"/>
    <w:rsid w:val="00D457AF"/>
    <w:rsid w:val="00D7765C"/>
    <w:rsid w:val="00DA328C"/>
    <w:rsid w:val="00DA3DA8"/>
    <w:rsid w:val="00DC0B91"/>
    <w:rsid w:val="00DD2650"/>
    <w:rsid w:val="00DD3A3B"/>
    <w:rsid w:val="00DE0B5B"/>
    <w:rsid w:val="00DE4057"/>
    <w:rsid w:val="00DE4FF6"/>
    <w:rsid w:val="00DE5ECA"/>
    <w:rsid w:val="00DF0A67"/>
    <w:rsid w:val="00DF5EB2"/>
    <w:rsid w:val="00E01399"/>
    <w:rsid w:val="00E13BA0"/>
    <w:rsid w:val="00E14BDB"/>
    <w:rsid w:val="00E228E7"/>
    <w:rsid w:val="00E24556"/>
    <w:rsid w:val="00E54221"/>
    <w:rsid w:val="00E57879"/>
    <w:rsid w:val="00E8196B"/>
    <w:rsid w:val="00E872DA"/>
    <w:rsid w:val="00EA643C"/>
    <w:rsid w:val="00EA75AF"/>
    <w:rsid w:val="00EA7B15"/>
    <w:rsid w:val="00EB460B"/>
    <w:rsid w:val="00EB4B02"/>
    <w:rsid w:val="00EB7C27"/>
    <w:rsid w:val="00EC455F"/>
    <w:rsid w:val="00EE0A82"/>
    <w:rsid w:val="00EE7D63"/>
    <w:rsid w:val="00F23C99"/>
    <w:rsid w:val="00F2472D"/>
    <w:rsid w:val="00F35371"/>
    <w:rsid w:val="00F43F32"/>
    <w:rsid w:val="00F6000A"/>
    <w:rsid w:val="00F619E5"/>
    <w:rsid w:val="00F71D02"/>
    <w:rsid w:val="00F7549A"/>
    <w:rsid w:val="00F848C8"/>
    <w:rsid w:val="00FA38CA"/>
    <w:rsid w:val="00FB57AC"/>
    <w:rsid w:val="00FC46CD"/>
    <w:rsid w:val="00FE01C4"/>
    <w:rsid w:val="00FE5CFD"/>
    <w:rsid w:val="00FE73E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6E898-9F01-4378-B9A0-DECECFE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57BD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0F7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0F72"/>
    <w:rPr>
      <w:rFonts w:ascii="Arial" w:eastAsia="Arial" w:hAnsi="Arial" w:cs="Arial"/>
      <w:sz w:val="20"/>
      <w:szCs w:val="20"/>
      <w:lang w:val="en-US"/>
    </w:rPr>
  </w:style>
  <w:style w:type="table" w:styleId="a5">
    <w:name w:val="Table Grid"/>
    <w:basedOn w:val="a1"/>
    <w:uiPriority w:val="59"/>
    <w:rsid w:val="00A241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FA4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6400FE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0FE"/>
    <w:pPr>
      <w:spacing w:before="47"/>
      <w:ind w:left="35"/>
    </w:pPr>
  </w:style>
  <w:style w:type="paragraph" w:styleId="ac">
    <w:name w:val="List Paragraph"/>
    <w:basedOn w:val="a"/>
    <w:uiPriority w:val="34"/>
    <w:qFormat/>
    <w:rsid w:val="00A1555B"/>
    <w:pPr>
      <w:ind w:left="720"/>
      <w:contextualSpacing/>
    </w:pPr>
  </w:style>
  <w:style w:type="paragraph" w:styleId="ad">
    <w:name w:val="Normal (Web)"/>
    <w:basedOn w:val="a"/>
    <w:unhideWhenUsed/>
    <w:rsid w:val="003405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8A51-A244-4205-8A2D-25789362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ОУ УР "ИТЭТ"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owerUser</cp:lastModifiedBy>
  <cp:revision>19</cp:revision>
  <cp:lastPrinted>2023-03-07T05:14:00Z</cp:lastPrinted>
  <dcterms:created xsi:type="dcterms:W3CDTF">2022-01-10T20:59:00Z</dcterms:created>
  <dcterms:modified xsi:type="dcterms:W3CDTF">2023-03-09T05:48:00Z</dcterms:modified>
</cp:coreProperties>
</file>